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213" w:type="dxa"/>
        <w:tblInd w:w="-885" w:type="dxa"/>
        <w:tblLayout w:type="fixed"/>
        <w:tblLook w:val="04A0"/>
      </w:tblPr>
      <w:tblGrid>
        <w:gridCol w:w="426"/>
        <w:gridCol w:w="3119"/>
        <w:gridCol w:w="1985"/>
        <w:gridCol w:w="425"/>
        <w:gridCol w:w="3685"/>
        <w:gridCol w:w="1559"/>
        <w:gridCol w:w="14"/>
      </w:tblGrid>
      <w:tr w:rsidR="00455B7C" w:rsidTr="00455B7C">
        <w:tc>
          <w:tcPr>
            <w:tcW w:w="3545" w:type="dxa"/>
            <w:gridSpan w:val="2"/>
          </w:tcPr>
          <w:p w:rsidR="00455B7C" w:rsidRPr="00E11A3A" w:rsidRDefault="00455B7C" w:rsidP="00455B7C">
            <w:pPr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11A3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DI:</w:t>
            </w:r>
          </w:p>
          <w:p w:rsidR="00455B7C" w:rsidRPr="00E11A3A" w:rsidRDefault="00455B7C" w:rsidP="00455B7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SOYADI        </w:t>
            </w:r>
            <w:r w:rsidRPr="00E11A3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455B7C" w:rsidRPr="00E11A3A" w:rsidRDefault="00455B7C" w:rsidP="00455B7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NIFI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ab/>
            </w:r>
            <w:r w:rsidRPr="00E11A3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455B7C" w:rsidRPr="00C00467" w:rsidRDefault="00455B7C" w:rsidP="00455B7C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NUMARASI </w:t>
            </w:r>
            <w:r w:rsidRPr="00E11A3A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  <w:vAlign w:val="center"/>
          </w:tcPr>
          <w:p w:rsidR="00455B7C" w:rsidRDefault="00347A85" w:rsidP="00455B7C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021-2022</w:t>
            </w:r>
            <w:r w:rsidR="00455B7C" w:rsidRPr="00E11A3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:rsidR="00455B7C" w:rsidRDefault="00721ADD" w:rsidP="00455B7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……………… ORTAOKULU</w:t>
            </w:r>
            <w:r w:rsidR="00455B7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7</w:t>
            </w:r>
            <w:r w:rsidR="00455B7C" w:rsidRPr="00E11A3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SINIF FEN BİLİMLERİ DERSİ</w:t>
            </w:r>
          </w:p>
          <w:p w:rsidR="00455B7C" w:rsidRDefault="009760BE" w:rsidP="00455B7C">
            <w:pPr>
              <w:jc w:val="center"/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</w:t>
            </w:r>
            <w:r w:rsidR="00455B7C" w:rsidRPr="00E11A3A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. DÖNEM 1. YAZILI SINAVI</w:t>
            </w:r>
          </w:p>
        </w:tc>
        <w:tc>
          <w:tcPr>
            <w:tcW w:w="1573" w:type="dxa"/>
            <w:gridSpan w:val="2"/>
          </w:tcPr>
          <w:p w:rsidR="00455B7C" w:rsidRPr="00FE5819" w:rsidRDefault="00455B7C" w:rsidP="00455B7C">
            <w:pPr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FE581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UAN</w:t>
            </w:r>
          </w:p>
          <w:p w:rsidR="00455B7C" w:rsidRPr="00FB5126" w:rsidRDefault="00981536" w:rsidP="00455B7C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981536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</w:rPr>
              <w:pict>
                <v:oval id="_x0000_s1026" href="https://www.hangisoru.com/" style="position:absolute;left:0;text-align:left;margin-left:11.55pt;margin-top:2.35pt;width:40.1pt;height:31.5pt;z-index:251658240" o:button="t">
                  <v:fill o:detectmouseclick="t"/>
                </v:oval>
              </w:pict>
            </w:r>
          </w:p>
          <w:p w:rsidR="00455B7C" w:rsidRDefault="00455B7C" w:rsidP="00692FA7"/>
        </w:tc>
      </w:tr>
      <w:tr w:rsidR="00032B1A" w:rsidTr="00455B7C">
        <w:trPr>
          <w:gridAfter w:val="1"/>
          <w:wAfter w:w="14" w:type="dxa"/>
          <w:trHeight w:val="385"/>
        </w:trPr>
        <w:tc>
          <w:tcPr>
            <w:tcW w:w="426" w:type="dxa"/>
          </w:tcPr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32B1A" w:rsidRPr="00455B7C" w:rsidRDefault="009E55F7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  <w:tc>
          <w:tcPr>
            <w:tcW w:w="5104" w:type="dxa"/>
            <w:gridSpan w:val="2"/>
          </w:tcPr>
          <w:p w:rsidR="00E03436" w:rsidRDefault="00E03436" w:rsidP="00E03436">
            <w:pPr>
              <w:spacing w:line="360" w:lineRule="auto"/>
            </w:pPr>
          </w:p>
          <w:p w:rsidR="002E2D36" w:rsidRDefault="002E2D36" w:rsidP="00E03436">
            <w:r w:rsidRPr="005666A9">
              <w:rPr>
                <w:b/>
              </w:rPr>
              <w:t>Atom hakkında ilk görüşü sunan, fakat sunduğu görüşler bilimsel olarak kabul edilmeyen Yunan filozof’un ismi nedir</w:t>
            </w:r>
            <w:r>
              <w:t xml:space="preserve">? </w:t>
            </w:r>
          </w:p>
          <w:p w:rsidR="002E2D36" w:rsidRDefault="002E2D36" w:rsidP="00E03436"/>
          <w:p w:rsidR="00E03436" w:rsidRPr="00E03436" w:rsidRDefault="002E2D36" w:rsidP="00E03436">
            <w:r>
              <w:t>A) Democritus B) Dalton C) Thomson D) Rutherford</w:t>
            </w:r>
          </w:p>
        </w:tc>
        <w:tc>
          <w:tcPr>
            <w:tcW w:w="425" w:type="dxa"/>
          </w:tcPr>
          <w:p w:rsidR="00032B1A" w:rsidRPr="00455B7C" w:rsidRDefault="009E55F7" w:rsidP="009E55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gridSpan w:val="2"/>
          </w:tcPr>
          <w:p w:rsidR="00032B1A" w:rsidRDefault="00032B1A" w:rsidP="009E55F7">
            <w:pPr>
              <w:rPr>
                <w:noProof/>
              </w:rPr>
            </w:pPr>
          </w:p>
          <w:p w:rsidR="00A71F57" w:rsidRDefault="00A71F57" w:rsidP="00A71F57">
            <w:pPr>
              <w:rPr>
                <w:b/>
              </w:rPr>
            </w:pPr>
            <w:r w:rsidRPr="00A71F57">
              <w:rPr>
                <w:b/>
              </w:rPr>
              <w:t xml:space="preserve">Aşağıda verilenlerden hangisi, karışımlarda çözünen maddenin çözünme hızına etki eden faktörler arasında </w:t>
            </w:r>
            <w:r w:rsidRPr="00A71F57">
              <w:rPr>
                <w:b/>
                <w:u w:val="single"/>
              </w:rPr>
              <w:t>yer almamaktadır</w:t>
            </w:r>
            <w:r w:rsidRPr="00A71F57">
              <w:rPr>
                <w:b/>
              </w:rPr>
              <w:t xml:space="preserve">? </w:t>
            </w:r>
          </w:p>
          <w:p w:rsidR="00A71F57" w:rsidRPr="00A71F57" w:rsidRDefault="00A71F57" w:rsidP="00A71F57">
            <w:pPr>
              <w:rPr>
                <w:b/>
              </w:rPr>
            </w:pPr>
          </w:p>
          <w:p w:rsidR="00A71F57" w:rsidRDefault="00A71F57" w:rsidP="00A71F57">
            <w:pPr>
              <w:spacing w:line="276" w:lineRule="auto"/>
            </w:pPr>
            <w:r>
              <w:t xml:space="preserve">A) Sıcaklık                  B) Saflık </w:t>
            </w:r>
          </w:p>
          <w:p w:rsidR="00C52A52" w:rsidRPr="00C52A52" w:rsidRDefault="00A71F57" w:rsidP="00A71F57">
            <w:r>
              <w:t>C) Karıştırma              D) Tanecik Boyutu</w:t>
            </w:r>
          </w:p>
        </w:tc>
      </w:tr>
      <w:tr w:rsidR="00032B1A" w:rsidTr="00455B7C">
        <w:trPr>
          <w:gridAfter w:val="1"/>
          <w:wAfter w:w="14" w:type="dxa"/>
        </w:trPr>
        <w:tc>
          <w:tcPr>
            <w:tcW w:w="426" w:type="dxa"/>
          </w:tcPr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32B1A" w:rsidRPr="00455B7C" w:rsidRDefault="009E55F7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5104" w:type="dxa"/>
            <w:gridSpan w:val="2"/>
          </w:tcPr>
          <w:p w:rsidR="00032B1A" w:rsidRDefault="00032B1A" w:rsidP="009E55F7"/>
          <w:p w:rsidR="002E2D36" w:rsidRDefault="002E2D36" w:rsidP="002E2D36">
            <w:pPr>
              <w:pStyle w:val="ListeParagraf"/>
              <w:ind w:left="175"/>
            </w:pPr>
            <w:r>
              <w:t xml:space="preserve">Bazı maddeler sayesinde beyaz ışık, içinde barındırdığı renklere ayrılabilir. Beyaz ışıktan elde edilen bu renk şeridine ……………………….. denir. </w:t>
            </w:r>
          </w:p>
          <w:p w:rsidR="002E2D36" w:rsidRPr="00D9051C" w:rsidRDefault="002E2D36" w:rsidP="002E2D36">
            <w:pPr>
              <w:pStyle w:val="ListeParagraf"/>
              <w:ind w:left="175"/>
              <w:rPr>
                <w:rFonts w:ascii="Comic Sans MS" w:hAnsi="Comic Sans MS"/>
                <w:b/>
              </w:rPr>
            </w:pPr>
            <w:r w:rsidRPr="00D9051C">
              <w:rPr>
                <w:rFonts w:ascii="Comic Sans MS" w:hAnsi="Comic Sans MS"/>
                <w:b/>
              </w:rPr>
              <w:t xml:space="preserve">Yukarıdaki cümle aşağıdaki ifadelerden hangisi ile tamamlanmalıdır? </w:t>
            </w:r>
          </w:p>
          <w:p w:rsidR="002E2D36" w:rsidRDefault="002E2D36" w:rsidP="002E2D36">
            <w:pPr>
              <w:pStyle w:val="ListeParagraf"/>
              <w:ind w:left="175"/>
            </w:pPr>
          </w:p>
          <w:p w:rsidR="002E2D36" w:rsidRDefault="002E2D36" w:rsidP="002E2D36">
            <w:pPr>
              <w:pStyle w:val="ListeParagraf"/>
              <w:spacing w:line="276" w:lineRule="auto"/>
              <w:ind w:left="175"/>
            </w:pPr>
            <w:r>
              <w:t xml:space="preserve">A) Işığın soğurulması              B) Gökkuşağı </w:t>
            </w:r>
          </w:p>
          <w:p w:rsidR="00E03436" w:rsidRPr="00E03436" w:rsidRDefault="002E2D36" w:rsidP="002E2D36">
            <w:pPr>
              <w:pStyle w:val="ListeParagraf"/>
              <w:ind w:left="175"/>
            </w:pPr>
            <w:r>
              <w:t>C) Renk çarkı                           D) Işık tayfı</w:t>
            </w:r>
          </w:p>
        </w:tc>
        <w:tc>
          <w:tcPr>
            <w:tcW w:w="425" w:type="dxa"/>
          </w:tcPr>
          <w:p w:rsidR="00032B1A" w:rsidRPr="00455B7C" w:rsidRDefault="009E55F7" w:rsidP="009E55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gridSpan w:val="2"/>
          </w:tcPr>
          <w:p w:rsidR="00A71F57" w:rsidRDefault="00A71F57" w:rsidP="00A71F57">
            <w:pPr>
              <w:spacing w:line="276" w:lineRule="auto"/>
            </w:pPr>
          </w:p>
          <w:p w:rsidR="00A71F57" w:rsidRDefault="00A71F57" w:rsidP="00A71F57">
            <w:pPr>
              <w:spacing w:line="276" w:lineRule="auto"/>
            </w:pPr>
            <w:r w:rsidRPr="00A71F57">
              <w:t>Fen bilimleri öğrencilerinden heterojen karışımlara birer örnek vermesini istemiştir.</w:t>
            </w:r>
          </w:p>
          <w:p w:rsidR="00A71F57" w:rsidRPr="00A71F57" w:rsidRDefault="00A71F57" w:rsidP="00A71F57">
            <w:pPr>
              <w:spacing w:line="276" w:lineRule="auto"/>
              <w:rPr>
                <w:b/>
              </w:rPr>
            </w:pPr>
            <w:r w:rsidRPr="00A71F57">
              <w:rPr>
                <w:b/>
              </w:rPr>
              <w:t xml:space="preserve">Bazı öğrencilerin verdikleri örnekler seçeneklerdeki gibi olduğuna göre hangi öğrencinin verdiği örnek </w:t>
            </w:r>
            <w:r w:rsidRPr="00A71F57">
              <w:rPr>
                <w:b/>
                <w:u w:val="single"/>
              </w:rPr>
              <w:t>hatalıdır?</w:t>
            </w:r>
          </w:p>
          <w:p w:rsidR="00A71F57" w:rsidRDefault="00A71F57" w:rsidP="00A71F57">
            <w:pPr>
              <w:spacing w:line="276" w:lineRule="auto"/>
            </w:pPr>
            <w:r w:rsidRPr="00A71F57">
              <w:t xml:space="preserve">A) Tuz + su karışımı </w:t>
            </w:r>
          </w:p>
          <w:p w:rsidR="00A71F57" w:rsidRDefault="00A71F57" w:rsidP="00A71F57">
            <w:pPr>
              <w:spacing w:line="276" w:lineRule="auto"/>
            </w:pPr>
            <w:r w:rsidRPr="00A71F57">
              <w:t xml:space="preserve">B) Talaş + su karışımı </w:t>
            </w:r>
          </w:p>
          <w:p w:rsidR="00A71F57" w:rsidRDefault="00A71F57" w:rsidP="00A71F57">
            <w:pPr>
              <w:spacing w:line="276" w:lineRule="auto"/>
            </w:pPr>
            <w:r w:rsidRPr="00A71F57">
              <w:t xml:space="preserve">C) Kum + su karışımı </w:t>
            </w:r>
          </w:p>
          <w:p w:rsidR="00B80486" w:rsidRPr="00A71F57" w:rsidRDefault="00A71F57" w:rsidP="00A71F57">
            <w:pPr>
              <w:spacing w:line="276" w:lineRule="auto"/>
            </w:pPr>
            <w:r w:rsidRPr="00A71F57">
              <w:t>D) Yağ + su karışımı</w:t>
            </w:r>
          </w:p>
        </w:tc>
      </w:tr>
      <w:tr w:rsidR="00032B1A" w:rsidTr="00455B7C">
        <w:trPr>
          <w:gridAfter w:val="1"/>
          <w:wAfter w:w="14" w:type="dxa"/>
        </w:trPr>
        <w:tc>
          <w:tcPr>
            <w:tcW w:w="426" w:type="dxa"/>
          </w:tcPr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03436" w:rsidRDefault="00E03436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32B1A" w:rsidRPr="00455B7C" w:rsidRDefault="009E55F7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5104" w:type="dxa"/>
            <w:gridSpan w:val="2"/>
          </w:tcPr>
          <w:p w:rsidR="002E2D36" w:rsidRDefault="002E2D36" w:rsidP="002E2D36"/>
          <w:p w:rsidR="002E2D36" w:rsidRPr="00053BD1" w:rsidRDefault="002E2D36" w:rsidP="002E2D36">
            <w:pPr>
              <w:rPr>
                <w:rFonts w:ascii="Comic Sans MS" w:hAnsi="Comic Sans MS"/>
                <w:b/>
              </w:rPr>
            </w:pPr>
            <w:r w:rsidRPr="00053BD1">
              <w:rPr>
                <w:rFonts w:ascii="Comic Sans MS" w:hAnsi="Comic Sans MS"/>
                <w:b/>
              </w:rPr>
              <w:t>Güneş enerjisinden yararlanılarak su ısıtmayı sağlayan araçlara verilen isim seçeneklerden hangisinde doğru olarak ifade edilmiştir?</w:t>
            </w:r>
          </w:p>
          <w:p w:rsidR="002E2D36" w:rsidRDefault="002E2D36" w:rsidP="002E2D36"/>
          <w:p w:rsidR="002E2D36" w:rsidRDefault="002E2D36" w:rsidP="002E2D36">
            <w:r>
              <w:t>A) Güneş kollektörü           B) Güneş Paneli</w:t>
            </w:r>
          </w:p>
          <w:p w:rsidR="002E2D36" w:rsidRDefault="002E2D36" w:rsidP="002E2D36"/>
          <w:p w:rsidR="00E03436" w:rsidRDefault="002E2D36" w:rsidP="002E2D36">
            <w:r>
              <w:t xml:space="preserve"> C) Güneş Saati                     D) Güneş Pili</w:t>
            </w:r>
          </w:p>
        </w:tc>
        <w:tc>
          <w:tcPr>
            <w:tcW w:w="425" w:type="dxa"/>
          </w:tcPr>
          <w:p w:rsidR="00032B1A" w:rsidRPr="00455B7C" w:rsidRDefault="009E55F7" w:rsidP="009E55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gridSpan w:val="2"/>
          </w:tcPr>
          <w:p w:rsidR="00032B1A" w:rsidRDefault="00032B1A" w:rsidP="009E55F7">
            <w:pPr>
              <w:rPr>
                <w:noProof/>
              </w:rPr>
            </w:pPr>
          </w:p>
          <w:p w:rsidR="00B55374" w:rsidRPr="00B55374" w:rsidRDefault="00B55374" w:rsidP="00B55374">
            <w:pPr>
              <w:rPr>
                <w:b/>
              </w:rPr>
            </w:pPr>
            <w:r w:rsidRPr="00B55374">
              <w:rPr>
                <w:b/>
              </w:rPr>
              <w:t xml:space="preserve">Aşağıdaki karışımlardan hangisi eleme yöntemi ile </w:t>
            </w:r>
            <w:r w:rsidRPr="00B55374">
              <w:rPr>
                <w:b/>
                <w:u w:val="single"/>
              </w:rPr>
              <w:t>ayrılamaz?</w:t>
            </w:r>
          </w:p>
          <w:p w:rsidR="00B55374" w:rsidRDefault="00B55374" w:rsidP="00B55374"/>
          <w:p w:rsidR="00B55374" w:rsidRDefault="00B55374" w:rsidP="00B55374">
            <w:r>
              <w:t xml:space="preserve">A) Kum – taş         B) Pirinç – taş </w:t>
            </w:r>
          </w:p>
          <w:p w:rsidR="00B55374" w:rsidRDefault="00B55374" w:rsidP="00B55374"/>
          <w:p w:rsidR="00D20B79" w:rsidRPr="00D20B79" w:rsidRDefault="00B55374" w:rsidP="00B55374">
            <w:pPr>
              <w:rPr>
                <w:noProof/>
              </w:rPr>
            </w:pPr>
            <w:r>
              <w:t>C) Pirinç – su D) İnce kum – kalın kum</w:t>
            </w:r>
          </w:p>
        </w:tc>
      </w:tr>
      <w:tr w:rsidR="00032B1A" w:rsidTr="00455B7C">
        <w:trPr>
          <w:gridAfter w:val="1"/>
          <w:wAfter w:w="14" w:type="dxa"/>
        </w:trPr>
        <w:tc>
          <w:tcPr>
            <w:tcW w:w="426" w:type="dxa"/>
          </w:tcPr>
          <w:p w:rsidR="00032B1A" w:rsidRPr="00455B7C" w:rsidRDefault="009E55F7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2"/>
          </w:tcPr>
          <w:p w:rsidR="00032B1A" w:rsidRPr="00D24BCD" w:rsidRDefault="001C128D" w:rsidP="002E2D36">
            <w:r w:rsidRPr="001C128D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2400</wp:posOffset>
                  </wp:positionV>
                  <wp:extent cx="3027680" cy="1714500"/>
                  <wp:effectExtent l="19050" t="0" r="1270" b="0"/>
                  <wp:wrapTight wrapText="bothSides">
                    <wp:wrapPolygon edited="0">
                      <wp:start x="-136" y="0"/>
                      <wp:lineTo x="-136" y="21360"/>
                      <wp:lineTo x="21609" y="21360"/>
                      <wp:lineTo x="21609" y="0"/>
                      <wp:lineTo x="-136" y="0"/>
                    </wp:wrapPolygon>
                  </wp:wrapTight>
                  <wp:docPr id="7" name="Resim 14" descr="https://kazanim-testleri.com/wp-content/uploads/2017-2018-7-SINIF-FEN-TEST10-22-36-18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14" descr="https://kazanim-testleri.com/wp-content/uploads/2017-2018-7-SINIF-FEN-TEST10-22-36-18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032B1A" w:rsidRPr="00455B7C" w:rsidRDefault="009E55F7" w:rsidP="009E55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5244" w:type="dxa"/>
            <w:gridSpan w:val="2"/>
          </w:tcPr>
          <w:p w:rsidR="00FB0AE9" w:rsidRPr="00721ADD" w:rsidRDefault="00FB0AE9" w:rsidP="009E55F7">
            <w:pPr>
              <w:rPr>
                <w:sz w:val="10"/>
                <w:szCs w:val="10"/>
              </w:rPr>
            </w:pPr>
          </w:p>
          <w:p w:rsidR="00FB0AE9" w:rsidRPr="00FB0AE9" w:rsidRDefault="00FB0AE9" w:rsidP="005E64AD">
            <w:pPr>
              <w:pStyle w:val="ListeParagraf"/>
              <w:numPr>
                <w:ilvl w:val="0"/>
                <w:numId w:val="9"/>
              </w:numPr>
              <w:ind w:left="742" w:hanging="382"/>
            </w:pPr>
            <w:r w:rsidRPr="00FB0AE9">
              <w:t xml:space="preserve">İnsanlara daha fazla iş imkânı sağlar. </w:t>
            </w:r>
          </w:p>
          <w:p w:rsidR="00FB0AE9" w:rsidRDefault="00FB0AE9" w:rsidP="005E64AD">
            <w:pPr>
              <w:pStyle w:val="ListeParagraf"/>
              <w:numPr>
                <w:ilvl w:val="0"/>
                <w:numId w:val="9"/>
              </w:numPr>
              <w:ind w:left="459" w:hanging="99"/>
            </w:pPr>
            <w:r w:rsidRPr="00FB0AE9">
              <w:t xml:space="preserve">Daha ucuza ham madde elde edilebilmesini sağlar. </w:t>
            </w:r>
          </w:p>
          <w:p w:rsidR="00FB0AE9" w:rsidRDefault="00FB0AE9" w:rsidP="005E64AD">
            <w:pPr>
              <w:pStyle w:val="ListeParagraf"/>
              <w:numPr>
                <w:ilvl w:val="0"/>
                <w:numId w:val="9"/>
              </w:numPr>
              <w:ind w:left="742" w:hanging="382"/>
            </w:pPr>
            <w:r w:rsidRPr="00FB0AE9">
              <w:t xml:space="preserve">Atık maddelerin değerlendirilmesi ile atık madde miktarı azalır. </w:t>
            </w:r>
          </w:p>
          <w:p w:rsidR="00FB0AE9" w:rsidRDefault="00FB0AE9" w:rsidP="00FB0AE9">
            <w:pPr>
              <w:ind w:left="360"/>
              <w:rPr>
                <w:b/>
              </w:rPr>
            </w:pPr>
            <w:r w:rsidRPr="00FB0AE9">
              <w:rPr>
                <w:b/>
              </w:rPr>
              <w:t>Yukarıda verilen geri dönüşümün faydaları ile ilgili ifadelerden hangisi ya da hangileri doğrudan geri dönüşümün ekonomik açıdan yararları arasında yer alır?</w:t>
            </w:r>
          </w:p>
          <w:p w:rsidR="00FB0AE9" w:rsidRPr="005E64AD" w:rsidRDefault="00FB0AE9" w:rsidP="00FB0AE9">
            <w:pPr>
              <w:ind w:left="360"/>
              <w:rPr>
                <w:b/>
                <w:sz w:val="10"/>
                <w:szCs w:val="10"/>
              </w:rPr>
            </w:pPr>
          </w:p>
          <w:p w:rsidR="00FB0AE9" w:rsidRDefault="00FB0AE9" w:rsidP="005E64AD">
            <w:pPr>
              <w:spacing w:line="360" w:lineRule="auto"/>
              <w:ind w:left="360"/>
            </w:pPr>
            <w:r w:rsidRPr="00FB0AE9">
              <w:t xml:space="preserve"> A) Yalnız I B) I ve II</w:t>
            </w:r>
          </w:p>
          <w:p w:rsidR="00032B1A" w:rsidRPr="00FB0AE9" w:rsidRDefault="00FB0AE9" w:rsidP="00FB0AE9">
            <w:pPr>
              <w:spacing w:line="276" w:lineRule="auto"/>
              <w:ind w:left="360"/>
            </w:pPr>
            <w:r w:rsidRPr="00FB0AE9">
              <w:t xml:space="preserve"> C) I ve III D) II ve III</w:t>
            </w:r>
          </w:p>
        </w:tc>
      </w:tr>
      <w:tr w:rsidR="00032B1A" w:rsidTr="00721ADD">
        <w:trPr>
          <w:gridAfter w:val="1"/>
          <w:wAfter w:w="14" w:type="dxa"/>
          <w:trHeight w:val="140"/>
        </w:trPr>
        <w:tc>
          <w:tcPr>
            <w:tcW w:w="426" w:type="dxa"/>
          </w:tcPr>
          <w:p w:rsidR="00032B1A" w:rsidRPr="00455B7C" w:rsidRDefault="009E55F7" w:rsidP="009E55F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</w:p>
        </w:tc>
        <w:tc>
          <w:tcPr>
            <w:tcW w:w="5104" w:type="dxa"/>
            <w:gridSpan w:val="2"/>
          </w:tcPr>
          <w:p w:rsidR="009A4EBD" w:rsidRPr="00721ADD" w:rsidRDefault="009A4EBD" w:rsidP="009E55F7">
            <w:pPr>
              <w:rPr>
                <w:sz w:val="10"/>
                <w:szCs w:val="10"/>
              </w:rPr>
            </w:pPr>
          </w:p>
          <w:p w:rsidR="00234D6D" w:rsidRDefault="005C2779" w:rsidP="009E55F7">
            <w:r>
              <w:t xml:space="preserve">- Aynı türdeki atomların bir araya gelmesi ile oluşan saf maddelere ………………………. denir. </w:t>
            </w:r>
          </w:p>
          <w:p w:rsidR="005C2779" w:rsidRDefault="005C2779" w:rsidP="009E55F7">
            <w:r>
              <w:t xml:space="preserve">- Birden fazla türdeki elementin belirli oranlarda bir araya gelerek oluşturdukları saf maddelere ………………………… denir. </w:t>
            </w:r>
          </w:p>
          <w:p w:rsidR="00234D6D" w:rsidRPr="00721ADD" w:rsidRDefault="005C2779" w:rsidP="00721ADD">
            <w:pPr>
              <w:spacing w:after="40" w:line="276" w:lineRule="auto"/>
              <w:rPr>
                <w:rFonts w:ascii="Comic Sans MS" w:hAnsi="Comic Sans MS"/>
                <w:b/>
              </w:rPr>
            </w:pPr>
            <w:r w:rsidRPr="00053BD1">
              <w:rPr>
                <w:rFonts w:ascii="Comic Sans MS" w:hAnsi="Comic Sans MS"/>
                <w:b/>
              </w:rPr>
              <w:t>Yukarıdaki cümlelerde yer alan boşluklar anlamlı bir şekilde doldurulacaktır. Bu boşluklara sırası ile aşağıdaki ifadelerden hangileri yazılmalıdır?</w:t>
            </w:r>
          </w:p>
          <w:p w:rsidR="005C2779" w:rsidRDefault="005C2779" w:rsidP="00234D6D">
            <w:pPr>
              <w:spacing w:line="360" w:lineRule="auto"/>
            </w:pPr>
            <w:r>
              <w:t xml:space="preserve"> A) Bileşik - Element </w:t>
            </w:r>
          </w:p>
          <w:p w:rsidR="005C2779" w:rsidRDefault="005C2779" w:rsidP="00234D6D">
            <w:pPr>
              <w:spacing w:line="360" w:lineRule="auto"/>
            </w:pPr>
            <w:r>
              <w:lastRenderedPageBreak/>
              <w:t xml:space="preserve">B) Karışım - Element </w:t>
            </w:r>
          </w:p>
          <w:p w:rsidR="005C2779" w:rsidRDefault="005C2779" w:rsidP="00234D6D">
            <w:pPr>
              <w:spacing w:line="360" w:lineRule="auto"/>
            </w:pPr>
            <w:r>
              <w:t xml:space="preserve">C) Element - Bileşik </w:t>
            </w:r>
          </w:p>
          <w:p w:rsidR="00032B1A" w:rsidRDefault="005C2779" w:rsidP="00721ADD">
            <w:pPr>
              <w:spacing w:line="360" w:lineRule="auto"/>
            </w:pPr>
            <w:r>
              <w:t>D) Element – Karışım</w:t>
            </w:r>
          </w:p>
        </w:tc>
        <w:tc>
          <w:tcPr>
            <w:tcW w:w="425" w:type="dxa"/>
          </w:tcPr>
          <w:p w:rsidR="00032B1A" w:rsidRPr="00455B7C" w:rsidRDefault="009E55F7" w:rsidP="00455B7C">
            <w:pPr>
              <w:ind w:left="-109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455B7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gridSpan w:val="2"/>
          </w:tcPr>
          <w:p w:rsidR="009A4EBD" w:rsidRDefault="009A4EBD" w:rsidP="009E55F7"/>
          <w:p w:rsidR="009A4EBD" w:rsidRDefault="009A4EBD" w:rsidP="009E55F7">
            <w:r>
              <w:t xml:space="preserve">Aşağıda bazı bileşiklerin formülleri ve bileşiğin bir molekülünde bulunan atomların isimleri ve sayıları verilmiştir. </w:t>
            </w:r>
          </w:p>
          <w:p w:rsidR="009A4EBD" w:rsidRPr="00D9051C" w:rsidRDefault="009A4EBD" w:rsidP="009E55F7">
            <w:pPr>
              <w:rPr>
                <w:rFonts w:ascii="Comic Sans MS" w:hAnsi="Comic Sans MS"/>
                <w:b/>
              </w:rPr>
            </w:pPr>
            <w:r w:rsidRPr="00D9051C">
              <w:rPr>
                <w:rFonts w:ascii="Comic Sans MS" w:hAnsi="Comic Sans MS"/>
                <w:b/>
              </w:rPr>
              <w:t xml:space="preserve">Verilen bilgilerden hangisi hatalıdır? </w:t>
            </w:r>
          </w:p>
          <w:p w:rsidR="009A4EBD" w:rsidRDefault="009A4EBD" w:rsidP="009E55F7"/>
          <w:p w:rsidR="009A4EBD" w:rsidRDefault="009A4EBD" w:rsidP="009A4EBD">
            <w:pPr>
              <w:spacing w:line="360" w:lineRule="auto"/>
            </w:pPr>
            <w:r>
              <w:t xml:space="preserve">A) HCl = 1 adet hidrojen, 1 adet karbon ve 1 adet iyot B) H2O = 2 adet hidrojen ve 1 adet oksijen </w:t>
            </w:r>
          </w:p>
          <w:p w:rsidR="009A4EBD" w:rsidRDefault="009A4EBD" w:rsidP="009A4EBD">
            <w:pPr>
              <w:spacing w:line="360" w:lineRule="auto"/>
            </w:pPr>
            <w:r>
              <w:t xml:space="preserve">C) CO2 = 1 adet karbon ve 2 adet oksijen </w:t>
            </w:r>
          </w:p>
          <w:p w:rsidR="00032B1A" w:rsidRDefault="009A4EBD" w:rsidP="009A4EBD">
            <w:pPr>
              <w:spacing w:line="360" w:lineRule="auto"/>
            </w:pPr>
            <w:r>
              <w:t>D) H2SO4 = 2 adet hidrojen, 1 adet kükürt ve 4 adet oksijen</w:t>
            </w:r>
          </w:p>
          <w:p w:rsidR="00FB0AE9" w:rsidRDefault="00FB0AE9" w:rsidP="009A4EBD">
            <w:pPr>
              <w:spacing w:line="360" w:lineRule="auto"/>
            </w:pPr>
          </w:p>
          <w:p w:rsidR="00FB0AE9" w:rsidRDefault="00FB0AE9" w:rsidP="009A4EBD">
            <w:pPr>
              <w:spacing w:line="360" w:lineRule="auto"/>
            </w:pPr>
          </w:p>
          <w:p w:rsidR="00721ADD" w:rsidRPr="00721ADD" w:rsidRDefault="00721ADD" w:rsidP="009A4EBD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8D1B1B" w:rsidTr="00455B7C">
        <w:trPr>
          <w:gridAfter w:val="1"/>
          <w:wAfter w:w="14" w:type="dxa"/>
        </w:trPr>
        <w:tc>
          <w:tcPr>
            <w:tcW w:w="426" w:type="dxa"/>
          </w:tcPr>
          <w:p w:rsidR="008D1B1B" w:rsidRPr="00495ABD" w:rsidRDefault="009E55F7" w:rsidP="00495ABD">
            <w:pPr>
              <w:ind w:lef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4" w:type="dxa"/>
            <w:gridSpan w:val="2"/>
          </w:tcPr>
          <w:p w:rsidR="00B55374" w:rsidRDefault="00B55374" w:rsidP="009E55F7"/>
          <w:p w:rsidR="00B55374" w:rsidRDefault="00B55374" w:rsidP="009E55F7">
            <w:r>
              <w:t xml:space="preserve">- İki ya da daha fazla maddenin kendi özelliklerini kaybetmeden ve aralarında belli bir oran bulunmadan bir araya gelerek oluşturdukları maddeye karışım denir. Karışımlar ……………………………. yöntemlerle kendini oluşturan maddelere ayrıştırılabilirler. </w:t>
            </w:r>
          </w:p>
          <w:p w:rsidR="00B55374" w:rsidRDefault="00B55374" w:rsidP="009E55F7">
            <w:r>
              <w:t xml:space="preserve">- Ayırma hunisi, bazı karışımları ayırmak için kullanılan bir araçtır. Bu araç kullanılarak karışımların ayrılmasına ………………………………. adı verilir. </w:t>
            </w:r>
          </w:p>
          <w:p w:rsidR="00B55374" w:rsidRDefault="00B55374" w:rsidP="009E55F7"/>
          <w:p w:rsidR="00B55374" w:rsidRDefault="00B55374" w:rsidP="00053BD1">
            <w:pPr>
              <w:rPr>
                <w:rFonts w:ascii="Comic Sans MS" w:hAnsi="Comic Sans MS"/>
                <w:b/>
              </w:rPr>
            </w:pPr>
            <w:r w:rsidRPr="00053BD1">
              <w:rPr>
                <w:rFonts w:ascii="Comic Sans MS" w:hAnsi="Comic Sans MS"/>
                <w:b/>
              </w:rPr>
              <w:t xml:space="preserve">Yukarıdaki cümlelerde yer alan boşluklar anlamlı bir şekilde doldurulacaktır. Bu boşluklara sırası ile aşağıdaki ifadelerden hangileri yazılmalıdır? </w:t>
            </w:r>
          </w:p>
          <w:p w:rsidR="00053BD1" w:rsidRPr="00053BD1" w:rsidRDefault="00053BD1" w:rsidP="00B55374">
            <w:pPr>
              <w:spacing w:line="276" w:lineRule="auto"/>
              <w:rPr>
                <w:rFonts w:ascii="Comic Sans MS" w:hAnsi="Comic Sans MS"/>
                <w:b/>
              </w:rPr>
            </w:pPr>
          </w:p>
          <w:p w:rsidR="00B55374" w:rsidRDefault="00B55374" w:rsidP="00053BD1">
            <w:pPr>
              <w:spacing w:line="360" w:lineRule="auto"/>
            </w:pPr>
            <w:r>
              <w:t xml:space="preserve">A) Fiziksel – Yoğunluk farkı ile ayırma </w:t>
            </w:r>
          </w:p>
          <w:p w:rsidR="00B55374" w:rsidRDefault="00B55374" w:rsidP="00053BD1">
            <w:pPr>
              <w:spacing w:line="360" w:lineRule="auto"/>
            </w:pPr>
            <w:r>
              <w:t xml:space="preserve">B) Kimyasal – Yoğunluk farkı ile ayırma </w:t>
            </w:r>
          </w:p>
          <w:p w:rsidR="00B55374" w:rsidRDefault="00B55374" w:rsidP="00053BD1">
            <w:pPr>
              <w:spacing w:line="360" w:lineRule="auto"/>
            </w:pPr>
            <w:r>
              <w:t xml:space="preserve">C) Fiziksel – Damıtma ile ayırma </w:t>
            </w:r>
          </w:p>
          <w:p w:rsidR="008D1B1B" w:rsidRPr="00A93094" w:rsidRDefault="00B55374" w:rsidP="00053BD1">
            <w:pPr>
              <w:spacing w:line="360" w:lineRule="auto"/>
              <w:rPr>
                <w:noProof/>
              </w:rPr>
            </w:pPr>
            <w:r>
              <w:t>D) Kimyasal – Damıtma ile ayırma</w:t>
            </w:r>
          </w:p>
        </w:tc>
        <w:tc>
          <w:tcPr>
            <w:tcW w:w="425" w:type="dxa"/>
          </w:tcPr>
          <w:p w:rsidR="008D1B1B" w:rsidRPr="00495ABD" w:rsidRDefault="009E55F7" w:rsidP="00495ABD">
            <w:pPr>
              <w:ind w:left="-109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5244" w:type="dxa"/>
            <w:gridSpan w:val="2"/>
          </w:tcPr>
          <w:p w:rsidR="008D1B1B" w:rsidRDefault="008D1B1B" w:rsidP="009E55F7">
            <w:pPr>
              <w:rPr>
                <w:noProof/>
              </w:rPr>
            </w:pPr>
          </w:p>
          <w:p w:rsidR="00053BD1" w:rsidRPr="00053BD1" w:rsidRDefault="00C95B0A" w:rsidP="00C95B0A">
            <w:pPr>
              <w:pStyle w:val="ListeParagraf"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35</wp:posOffset>
                  </wp:positionV>
                  <wp:extent cx="3276600" cy="3486150"/>
                  <wp:effectExtent l="19050" t="0" r="0" b="0"/>
                  <wp:wrapTight wrapText="bothSides">
                    <wp:wrapPolygon edited="0">
                      <wp:start x="-126" y="0"/>
                      <wp:lineTo x="-126" y="21482"/>
                      <wp:lineTo x="21600" y="21482"/>
                      <wp:lineTo x="21600" y="0"/>
                      <wp:lineTo x="-126" y="0"/>
                    </wp:wrapPolygon>
                  </wp:wrapTight>
                  <wp:docPr id="5" name="Resim 5" descr="https://kazanim-testleri.com/wp-content/uploads/2017-2018-7-SINIF-FEN-TEST10-22-35-17.jpe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 descr="https://kazanim-testleri.com/wp-content/uploads/2017-2018-7-SINIF-FEN-TEST10-22-35-17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2B1A" w:rsidTr="00455B7C">
        <w:trPr>
          <w:gridAfter w:val="1"/>
          <w:wAfter w:w="14" w:type="dxa"/>
        </w:trPr>
        <w:tc>
          <w:tcPr>
            <w:tcW w:w="426" w:type="dxa"/>
          </w:tcPr>
          <w:p w:rsidR="00032B1A" w:rsidRPr="00495ABD" w:rsidRDefault="009E55F7" w:rsidP="00495ABD">
            <w:pPr>
              <w:ind w:lef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5104" w:type="dxa"/>
            <w:gridSpan w:val="2"/>
          </w:tcPr>
          <w:p w:rsidR="00FB0AE9" w:rsidRDefault="00FB0AE9" w:rsidP="0000720E">
            <w:pPr>
              <w:spacing w:line="276" w:lineRule="auto"/>
              <w:ind w:left="360"/>
            </w:pPr>
          </w:p>
          <w:p w:rsidR="00FB0AE9" w:rsidRDefault="00FB0AE9" w:rsidP="0000720E">
            <w:pPr>
              <w:spacing w:line="276" w:lineRule="auto"/>
              <w:ind w:left="360"/>
            </w:pPr>
            <w:r>
              <w:t xml:space="preserve">Kullanılmayan ve çevre kirliliği açısından sorun teşkil eden her türlü maddeye …………………… denir. </w:t>
            </w:r>
          </w:p>
          <w:p w:rsidR="00FB0AE9" w:rsidRPr="00FB0AE9" w:rsidRDefault="00FB0AE9" w:rsidP="0000720E">
            <w:pPr>
              <w:spacing w:line="276" w:lineRule="auto"/>
              <w:ind w:left="360"/>
              <w:rPr>
                <w:b/>
              </w:rPr>
            </w:pPr>
            <w:r w:rsidRPr="00FB0AE9">
              <w:rPr>
                <w:b/>
              </w:rPr>
              <w:t>Yukarıdaki boşluk seçeneklerden hangisi ile anlamlı bir şekilde doldurulabilir?</w:t>
            </w:r>
          </w:p>
          <w:p w:rsidR="00FB0AE9" w:rsidRDefault="00FB0AE9" w:rsidP="00FB0AE9">
            <w:pPr>
              <w:spacing w:line="360" w:lineRule="auto"/>
              <w:ind w:left="360"/>
            </w:pPr>
            <w:r>
              <w:t xml:space="preserve"> A) Geri Dönüşüm         B) Evsel Atık </w:t>
            </w:r>
          </w:p>
          <w:p w:rsidR="0000720E" w:rsidRPr="0000720E" w:rsidRDefault="00FB0AE9" w:rsidP="00FB0AE9">
            <w:pPr>
              <w:spacing w:line="360" w:lineRule="auto"/>
              <w:ind w:left="360"/>
            </w:pPr>
            <w:r>
              <w:t xml:space="preserve"> C) Atık                           D) Yeniden Kullanma</w:t>
            </w:r>
          </w:p>
        </w:tc>
        <w:tc>
          <w:tcPr>
            <w:tcW w:w="425" w:type="dxa"/>
          </w:tcPr>
          <w:p w:rsidR="00032B1A" w:rsidRPr="00495ABD" w:rsidRDefault="009E55F7" w:rsidP="00495ABD">
            <w:pPr>
              <w:ind w:left="-109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5244" w:type="dxa"/>
            <w:gridSpan w:val="2"/>
          </w:tcPr>
          <w:p w:rsidR="00B80486" w:rsidRDefault="00B80486" w:rsidP="00B80486">
            <w:pPr>
              <w:spacing w:line="360" w:lineRule="auto"/>
              <w:rPr>
                <w:noProof/>
              </w:rPr>
            </w:pPr>
          </w:p>
          <w:p w:rsidR="00D9051C" w:rsidRPr="00D9051C" w:rsidRDefault="00D9051C" w:rsidP="00D9051C">
            <w:pPr>
              <w:pStyle w:val="ListeParagraf"/>
              <w:numPr>
                <w:ilvl w:val="0"/>
                <w:numId w:val="16"/>
              </w:numPr>
            </w:pPr>
            <w:r w:rsidRPr="00D9051C">
              <w:t>Kaşığın iç yüzü</w:t>
            </w:r>
          </w:p>
          <w:p w:rsidR="00D9051C" w:rsidRDefault="00D9051C" w:rsidP="00D9051C">
            <w:pPr>
              <w:pStyle w:val="ListeParagraf"/>
              <w:numPr>
                <w:ilvl w:val="0"/>
                <w:numId w:val="16"/>
              </w:numPr>
              <w:rPr>
                <w:noProof/>
              </w:rPr>
            </w:pPr>
            <w:r w:rsidRPr="00D9051C">
              <w:t xml:space="preserve"> Güvenlik aynası </w:t>
            </w:r>
          </w:p>
          <w:p w:rsidR="00D9051C" w:rsidRDefault="00D9051C" w:rsidP="00D9051C">
            <w:pPr>
              <w:pStyle w:val="ListeParagraf"/>
              <w:numPr>
                <w:ilvl w:val="0"/>
                <w:numId w:val="16"/>
              </w:numPr>
              <w:rPr>
                <w:noProof/>
              </w:rPr>
            </w:pPr>
            <w:r w:rsidRPr="00D9051C">
              <w:t xml:space="preserve">Kavşak aynası </w:t>
            </w:r>
          </w:p>
          <w:p w:rsidR="00D9051C" w:rsidRDefault="00D9051C" w:rsidP="00D9051C">
            <w:pPr>
              <w:ind w:left="360"/>
              <w:rPr>
                <w:rFonts w:asciiTheme="minorHAnsi" w:hAnsiTheme="minorHAnsi" w:cstheme="minorHAnsi"/>
                <w:b/>
              </w:rPr>
            </w:pPr>
            <w:r w:rsidRPr="00D9051C">
              <w:rPr>
                <w:rFonts w:asciiTheme="minorHAnsi" w:hAnsiTheme="minorHAnsi" w:cstheme="minorHAnsi"/>
                <w:b/>
              </w:rPr>
              <w:t xml:space="preserve">Yukarıda verilenlerden hangisi ya da hangileri </w:t>
            </w:r>
            <w:r w:rsidRPr="00D9051C">
              <w:rPr>
                <w:rFonts w:asciiTheme="minorHAnsi" w:hAnsiTheme="minorHAnsi" w:cstheme="minorHAnsi"/>
                <w:b/>
                <w:u w:val="single"/>
              </w:rPr>
              <w:t>tümsek aynaların</w:t>
            </w:r>
            <w:r w:rsidRPr="00D9051C">
              <w:rPr>
                <w:rFonts w:asciiTheme="minorHAnsi" w:hAnsiTheme="minorHAnsi" w:cstheme="minorHAnsi"/>
                <w:b/>
              </w:rPr>
              <w:t xml:space="preserve"> kullanım alanlarındandır?</w:t>
            </w:r>
          </w:p>
          <w:p w:rsidR="00D9051C" w:rsidRPr="00D9051C" w:rsidRDefault="00D9051C" w:rsidP="00D9051C">
            <w:pPr>
              <w:ind w:left="360"/>
              <w:rPr>
                <w:rFonts w:asciiTheme="minorHAnsi" w:hAnsiTheme="minorHAnsi" w:cstheme="minorHAnsi"/>
                <w:b/>
              </w:rPr>
            </w:pPr>
          </w:p>
          <w:p w:rsidR="00D9051C" w:rsidRDefault="00D9051C" w:rsidP="00D9051C">
            <w:pPr>
              <w:spacing w:line="276" w:lineRule="auto"/>
              <w:ind w:left="360"/>
            </w:pPr>
            <w:r w:rsidRPr="00D9051C">
              <w:t xml:space="preserve"> A) Yalnız II B) I ve II </w:t>
            </w:r>
          </w:p>
          <w:p w:rsidR="00B80486" w:rsidRPr="00D9051C" w:rsidRDefault="00D9051C" w:rsidP="00D9051C">
            <w:pPr>
              <w:spacing w:line="276" w:lineRule="auto"/>
              <w:ind w:left="360"/>
              <w:rPr>
                <w:noProof/>
              </w:rPr>
            </w:pPr>
            <w:r w:rsidRPr="00D9051C">
              <w:t>C) II ve III D) I ve III</w:t>
            </w:r>
          </w:p>
        </w:tc>
      </w:tr>
      <w:tr w:rsidR="00481C83" w:rsidTr="00455B7C">
        <w:trPr>
          <w:gridAfter w:val="1"/>
          <w:wAfter w:w="14" w:type="dxa"/>
          <w:trHeight w:val="505"/>
        </w:trPr>
        <w:tc>
          <w:tcPr>
            <w:tcW w:w="426" w:type="dxa"/>
          </w:tcPr>
          <w:p w:rsidR="00481C83" w:rsidRPr="00495ABD" w:rsidRDefault="009E55F7" w:rsidP="00495ABD">
            <w:pPr>
              <w:ind w:lef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  <w:gridSpan w:val="2"/>
          </w:tcPr>
          <w:p w:rsidR="00481C83" w:rsidRPr="00721ADD" w:rsidRDefault="00481C83" w:rsidP="009E55F7">
            <w:pPr>
              <w:rPr>
                <w:sz w:val="10"/>
                <w:szCs w:val="10"/>
              </w:rPr>
            </w:pPr>
          </w:p>
          <w:p w:rsidR="00B94326" w:rsidRPr="00B94326" w:rsidRDefault="00B94326" w:rsidP="009E55F7">
            <w:pPr>
              <w:rPr>
                <w:b/>
              </w:rPr>
            </w:pPr>
            <w:r w:rsidRPr="00B94326">
              <w:rPr>
                <w:b/>
              </w:rPr>
              <w:t>Balon ve zeplin gibi hava taşıtlarının şişirilmesinde kullanılan element aşağıdakilerden hangisidir?</w:t>
            </w:r>
          </w:p>
          <w:p w:rsidR="00B94326" w:rsidRDefault="00B94326" w:rsidP="009E55F7"/>
          <w:p w:rsidR="00B94326" w:rsidRDefault="00B94326" w:rsidP="00053BD1">
            <w:pPr>
              <w:pStyle w:val="ListeParagraf"/>
              <w:numPr>
                <w:ilvl w:val="0"/>
                <w:numId w:val="11"/>
              </w:numPr>
              <w:spacing w:line="276" w:lineRule="auto"/>
            </w:pPr>
            <w:r>
              <w:t>Hidrojen             B) Lityum</w:t>
            </w:r>
          </w:p>
          <w:p w:rsidR="00B94326" w:rsidRPr="00B94326" w:rsidRDefault="00B94326" w:rsidP="00053BD1">
            <w:pPr>
              <w:spacing w:line="276" w:lineRule="auto"/>
            </w:pPr>
            <w:r>
              <w:t>C)Helyum                 D)Oksijen</w:t>
            </w:r>
          </w:p>
        </w:tc>
        <w:tc>
          <w:tcPr>
            <w:tcW w:w="425" w:type="dxa"/>
          </w:tcPr>
          <w:p w:rsidR="00481C83" w:rsidRPr="00495ABD" w:rsidRDefault="009E55F7" w:rsidP="00495ABD">
            <w:pPr>
              <w:ind w:left="-109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5244" w:type="dxa"/>
            <w:gridSpan w:val="2"/>
          </w:tcPr>
          <w:p w:rsidR="00481C83" w:rsidRDefault="00D213A1" w:rsidP="009E55F7">
            <w:r w:rsidRPr="00D213A1">
              <w:rPr>
                <w:noProof/>
              </w:rPr>
              <w:drawing>
                <wp:inline distT="0" distB="0" distL="0" distR="0">
                  <wp:extent cx="3152775" cy="1228725"/>
                  <wp:effectExtent l="19050" t="0" r="9525" b="0"/>
                  <wp:docPr id="4" name="Resim 2" descr="https://kazanim-testleri.com/wp-content/uploads/2017-2018-7-SINIF-FEN-TEST10-22-35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azanim-testleri.com/wp-content/uploads/2017-2018-7-SINIF-FEN-TEST10-22-35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081" b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:rsidTr="00455B7C">
        <w:trPr>
          <w:gridAfter w:val="1"/>
          <w:wAfter w:w="14" w:type="dxa"/>
          <w:trHeight w:val="505"/>
        </w:trPr>
        <w:tc>
          <w:tcPr>
            <w:tcW w:w="426" w:type="dxa"/>
          </w:tcPr>
          <w:p w:rsidR="004922CA" w:rsidRPr="00495ABD" w:rsidRDefault="009E55F7" w:rsidP="00495ABD">
            <w:pPr>
              <w:ind w:lef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5104" w:type="dxa"/>
            <w:gridSpan w:val="2"/>
          </w:tcPr>
          <w:p w:rsidR="00053BD1" w:rsidRPr="00721ADD" w:rsidRDefault="00053BD1" w:rsidP="00053BD1">
            <w:pPr>
              <w:rPr>
                <w:noProof/>
                <w:sz w:val="4"/>
                <w:szCs w:val="4"/>
              </w:rPr>
            </w:pPr>
          </w:p>
          <w:p w:rsidR="00053BD1" w:rsidRPr="00053BD1" w:rsidRDefault="00053BD1" w:rsidP="00053BD1">
            <w:pPr>
              <w:rPr>
                <w:b/>
                <w:noProof/>
              </w:rPr>
            </w:pPr>
            <w:r w:rsidRPr="00053BD1">
              <w:rPr>
                <w:b/>
                <w:noProof/>
              </w:rPr>
              <w:t xml:space="preserve">Aşağıda isimleri verilen elementlerden hangisinin sembolü </w:t>
            </w:r>
            <w:r w:rsidRPr="00053BD1">
              <w:rPr>
                <w:b/>
                <w:noProof/>
                <w:u w:val="single"/>
              </w:rPr>
              <w:t xml:space="preserve">yanlış </w:t>
            </w:r>
            <w:r w:rsidRPr="00053BD1">
              <w:rPr>
                <w:b/>
                <w:noProof/>
              </w:rPr>
              <w:t>verilmiştir?</w:t>
            </w:r>
          </w:p>
          <w:p w:rsidR="00053BD1" w:rsidRPr="00721ADD" w:rsidRDefault="00053BD1" w:rsidP="00053BD1">
            <w:pPr>
              <w:rPr>
                <w:noProof/>
                <w:sz w:val="10"/>
                <w:szCs w:val="10"/>
              </w:rPr>
            </w:pPr>
          </w:p>
          <w:p w:rsidR="00053BD1" w:rsidRDefault="00053BD1" w:rsidP="00053BD1">
            <w:pPr>
              <w:pStyle w:val="ListeParagraf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Potasyum-K</w:t>
            </w:r>
          </w:p>
          <w:p w:rsidR="00053BD1" w:rsidRDefault="00053BD1" w:rsidP="00053BD1">
            <w:pPr>
              <w:pStyle w:val="ListeParagraf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Karbon-C</w:t>
            </w:r>
          </w:p>
          <w:p w:rsidR="00053BD1" w:rsidRDefault="00053BD1" w:rsidP="00053BD1">
            <w:pPr>
              <w:pStyle w:val="ListeParagraf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w:t>Sodyum-Na</w:t>
            </w:r>
          </w:p>
          <w:p w:rsidR="004922CA" w:rsidRPr="00053BD1" w:rsidRDefault="00053BD1" w:rsidP="00053BD1">
            <w:pPr>
              <w:pStyle w:val="ListeParagraf"/>
              <w:numPr>
                <w:ilvl w:val="0"/>
                <w:numId w:val="13"/>
              </w:numPr>
              <w:rPr>
                <w:noProof/>
              </w:rPr>
            </w:pPr>
            <w:r w:rsidRPr="00053BD1">
              <w:rPr>
                <w:noProof/>
              </w:rPr>
              <w:t>Fosfor -F</w:t>
            </w:r>
          </w:p>
        </w:tc>
        <w:tc>
          <w:tcPr>
            <w:tcW w:w="425" w:type="dxa"/>
          </w:tcPr>
          <w:p w:rsidR="004922CA" w:rsidRPr="00495ABD" w:rsidRDefault="009E55F7" w:rsidP="00495ABD">
            <w:pPr>
              <w:ind w:left="-109"/>
              <w:rPr>
                <w:rFonts w:asciiTheme="majorHAnsi" w:hAnsiTheme="majorHAnsi"/>
                <w:b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5244" w:type="dxa"/>
            <w:gridSpan w:val="2"/>
          </w:tcPr>
          <w:p w:rsidR="001C128D" w:rsidRPr="00721ADD" w:rsidRDefault="001C128D" w:rsidP="009E55F7">
            <w:pPr>
              <w:rPr>
                <w:noProof/>
                <w:sz w:val="4"/>
                <w:szCs w:val="4"/>
              </w:rPr>
            </w:pPr>
          </w:p>
          <w:p w:rsidR="004922CA" w:rsidRPr="00721ADD" w:rsidRDefault="001C128D" w:rsidP="009E55F7">
            <w:pPr>
              <w:rPr>
                <w:b/>
                <w:noProof/>
              </w:rPr>
            </w:pPr>
            <w:r w:rsidRPr="00721ADD">
              <w:rPr>
                <w:b/>
                <w:noProof/>
              </w:rPr>
              <w:t>Aşağıdaki elbiselerden hangisi ışığı en fazla soğurur?</w:t>
            </w:r>
          </w:p>
          <w:p w:rsidR="001C128D" w:rsidRDefault="001C128D" w:rsidP="009E55F7">
            <w:pPr>
              <w:rPr>
                <w:noProof/>
              </w:rPr>
            </w:pPr>
          </w:p>
          <w:p w:rsidR="001C128D" w:rsidRDefault="001C128D" w:rsidP="001C128D">
            <w:pPr>
              <w:pStyle w:val="ListeParagraf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Kırmızı elbise </w:t>
            </w:r>
          </w:p>
          <w:p w:rsidR="001C128D" w:rsidRDefault="001C128D" w:rsidP="001C128D">
            <w:pPr>
              <w:pStyle w:val="ListeParagraf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Siyah elbise</w:t>
            </w:r>
          </w:p>
          <w:p w:rsidR="001C128D" w:rsidRDefault="001C128D" w:rsidP="001C128D">
            <w:pPr>
              <w:pStyle w:val="ListeParagraf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Beyaz elbise</w:t>
            </w:r>
          </w:p>
          <w:p w:rsidR="001C128D" w:rsidRPr="001C128D" w:rsidRDefault="001C128D" w:rsidP="001C128D">
            <w:pPr>
              <w:pStyle w:val="ListeParagraf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Yeşil elbise</w:t>
            </w:r>
          </w:p>
          <w:p w:rsidR="005D179C" w:rsidRPr="005D179C" w:rsidRDefault="005D179C" w:rsidP="005D179C">
            <w:pPr>
              <w:ind w:left="360"/>
              <w:rPr>
                <w:noProof/>
              </w:rPr>
            </w:pPr>
          </w:p>
        </w:tc>
      </w:tr>
      <w:tr w:rsidR="009E55F7" w:rsidTr="00721ADD">
        <w:trPr>
          <w:gridAfter w:val="1"/>
          <w:wAfter w:w="14" w:type="dxa"/>
          <w:trHeight w:val="2795"/>
        </w:trPr>
        <w:tc>
          <w:tcPr>
            <w:tcW w:w="426" w:type="dxa"/>
          </w:tcPr>
          <w:p w:rsidR="009E55F7" w:rsidRPr="00495ABD" w:rsidRDefault="009E55F7" w:rsidP="00495ABD">
            <w:pPr>
              <w:ind w:left="-108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4" w:type="dxa"/>
            <w:gridSpan w:val="2"/>
          </w:tcPr>
          <w:p w:rsidR="003D71A0" w:rsidRPr="00721ADD" w:rsidRDefault="003D71A0" w:rsidP="003D71A0">
            <w:pPr>
              <w:tabs>
                <w:tab w:val="left" w:pos="270"/>
              </w:tabs>
              <w:rPr>
                <w:noProof/>
                <w:sz w:val="10"/>
                <w:szCs w:val="10"/>
              </w:rPr>
            </w:pPr>
            <w:r>
              <w:rPr>
                <w:noProof/>
              </w:rPr>
              <w:tab/>
            </w:r>
          </w:p>
          <w:p w:rsidR="009E55F7" w:rsidRPr="003D71A0" w:rsidRDefault="003D71A0" w:rsidP="003D71A0">
            <w:pPr>
              <w:tabs>
                <w:tab w:val="left" w:pos="270"/>
              </w:tabs>
              <w:rPr>
                <w:b/>
                <w:noProof/>
              </w:rPr>
            </w:pPr>
            <w:r w:rsidRPr="003D71A0">
              <w:rPr>
                <w:b/>
                <w:noProof/>
              </w:rPr>
              <w:t xml:space="preserve">Aşağıdaki kutulara kırmızı ışık altında bakıldığında hangisi ya da hangileri </w:t>
            </w:r>
            <w:r w:rsidRPr="003D71A0">
              <w:rPr>
                <w:b/>
                <w:noProof/>
                <w:u w:val="single"/>
              </w:rPr>
              <w:t>siyah</w:t>
            </w:r>
            <w:r w:rsidRPr="003D71A0">
              <w:rPr>
                <w:b/>
                <w:noProof/>
              </w:rPr>
              <w:t xml:space="preserve"> görünür?</w:t>
            </w:r>
          </w:p>
          <w:p w:rsidR="003D71A0" w:rsidRDefault="00981536" w:rsidP="003D71A0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8" type="#_x0000_t16" style="position:absolute;margin-left:179.35pt;margin-top:12pt;width:39.75pt;height:34.5pt;z-index:251660288" fillcolor="red"/>
              </w:pict>
            </w:r>
            <w:r>
              <w:rPr>
                <w:noProof/>
              </w:rPr>
              <w:pict>
                <v:shape id="_x0000_s1029" type="#_x0000_t16" href="https://www.hangisoru.com/" style="position:absolute;margin-left:95.35pt;margin-top:12pt;width:39.75pt;height:34.5pt;z-index:251661312" o:button="t" fillcolor="#c2d69b [1942]">
                  <v:fill o:detectmouseclick="t"/>
                </v:shape>
              </w:pict>
            </w:r>
            <w:r>
              <w:rPr>
                <w:noProof/>
              </w:rPr>
              <w:pict>
                <v:shape id="_x0000_s1027" type="#_x0000_t16" style="position:absolute;margin-left:6.85pt;margin-top:12pt;width:39.75pt;height:34.5pt;z-index:251659264"/>
              </w:pict>
            </w:r>
          </w:p>
          <w:p w:rsidR="003D71A0" w:rsidRDefault="003D71A0" w:rsidP="003D71A0">
            <w:pPr>
              <w:tabs>
                <w:tab w:val="left" w:pos="270"/>
              </w:tabs>
              <w:rPr>
                <w:noProof/>
              </w:rPr>
            </w:pPr>
          </w:p>
          <w:p w:rsidR="003D71A0" w:rsidRDefault="003D71A0" w:rsidP="003D71A0">
            <w:pPr>
              <w:tabs>
                <w:tab w:val="left" w:pos="270"/>
              </w:tabs>
              <w:rPr>
                <w:noProof/>
              </w:rPr>
            </w:pPr>
          </w:p>
          <w:p w:rsidR="003D71A0" w:rsidRDefault="003D71A0" w:rsidP="003D71A0">
            <w:pPr>
              <w:tabs>
                <w:tab w:val="left" w:pos="270"/>
              </w:tabs>
              <w:rPr>
                <w:noProof/>
              </w:rPr>
            </w:pPr>
          </w:p>
          <w:p w:rsidR="003D71A0" w:rsidRDefault="003D71A0" w:rsidP="003D71A0">
            <w:pPr>
              <w:tabs>
                <w:tab w:val="left" w:pos="270"/>
              </w:tabs>
              <w:rPr>
                <w:noProof/>
              </w:rPr>
            </w:pPr>
            <w:r>
              <w:rPr>
                <w:noProof/>
              </w:rPr>
              <w:t xml:space="preserve">    Beyaz                        Yeşil                   Kırmızı </w:t>
            </w:r>
          </w:p>
          <w:p w:rsidR="003D71A0" w:rsidRPr="00721ADD" w:rsidRDefault="003D71A0" w:rsidP="003D71A0">
            <w:pPr>
              <w:tabs>
                <w:tab w:val="left" w:pos="270"/>
              </w:tabs>
              <w:rPr>
                <w:noProof/>
                <w:sz w:val="10"/>
                <w:szCs w:val="10"/>
              </w:rPr>
            </w:pPr>
          </w:p>
          <w:p w:rsidR="003D71A0" w:rsidRDefault="003D71A0" w:rsidP="003D71A0">
            <w:pPr>
              <w:pStyle w:val="ListeParagraf"/>
              <w:numPr>
                <w:ilvl w:val="0"/>
                <w:numId w:val="18"/>
              </w:numPr>
              <w:tabs>
                <w:tab w:val="left" w:pos="27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Yalnız I                     B) Yalnız II</w:t>
            </w:r>
          </w:p>
          <w:p w:rsidR="003D71A0" w:rsidRPr="004922CA" w:rsidRDefault="003D71A0" w:rsidP="00721ADD">
            <w:pPr>
              <w:tabs>
                <w:tab w:val="left" w:pos="270"/>
              </w:tabs>
              <w:ind w:left="360"/>
              <w:rPr>
                <w:noProof/>
              </w:rPr>
            </w:pPr>
            <w:r>
              <w:rPr>
                <w:noProof/>
              </w:rPr>
              <w:t xml:space="preserve">C) </w:t>
            </w:r>
            <w:r w:rsidRPr="003D71A0">
              <w:rPr>
                <w:noProof/>
              </w:rPr>
              <w:t>I ve II</w:t>
            </w:r>
            <w:r>
              <w:rPr>
                <w:noProof/>
              </w:rPr>
              <w:t xml:space="preserve">                          D) II  ve II</w:t>
            </w:r>
          </w:p>
        </w:tc>
        <w:tc>
          <w:tcPr>
            <w:tcW w:w="425" w:type="dxa"/>
          </w:tcPr>
          <w:p w:rsidR="009E55F7" w:rsidRPr="00495ABD" w:rsidRDefault="009E55F7" w:rsidP="00495ABD">
            <w:pPr>
              <w:ind w:left="-109"/>
              <w:jc w:val="center"/>
              <w:rPr>
                <w:rFonts w:asciiTheme="majorHAnsi" w:hAnsiTheme="majorHAnsi"/>
                <w:b/>
                <w:noProof/>
                <w:sz w:val="24"/>
                <w:szCs w:val="24"/>
              </w:rPr>
            </w:pPr>
            <w:r w:rsidRPr="00495ABD">
              <w:rPr>
                <w:rFonts w:asciiTheme="majorHAnsi" w:hAnsiTheme="majorHAnsi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5244" w:type="dxa"/>
            <w:gridSpan w:val="2"/>
          </w:tcPr>
          <w:p w:rsidR="001C128D" w:rsidRPr="00721ADD" w:rsidRDefault="001C128D" w:rsidP="003D71A0">
            <w:pPr>
              <w:rPr>
                <w:rFonts w:ascii="Comic Sans MS" w:hAnsi="Comic Sans MS"/>
                <w:b/>
                <w:noProof/>
                <w:sz w:val="2"/>
                <w:szCs w:val="2"/>
              </w:rPr>
            </w:pPr>
          </w:p>
          <w:p w:rsidR="003D71A0" w:rsidRPr="00053BD1" w:rsidRDefault="003D71A0" w:rsidP="003D71A0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Bileşikler ile</w:t>
            </w:r>
            <w:r w:rsidRPr="00053BD1">
              <w:rPr>
                <w:rFonts w:ascii="Comic Sans MS" w:hAnsi="Comic Sans MS"/>
                <w:b/>
                <w:noProof/>
              </w:rPr>
              <w:t xml:space="preserve"> ilgili ifadelerden hangisi </w:t>
            </w:r>
            <w:r w:rsidRPr="00053BD1">
              <w:rPr>
                <w:rFonts w:ascii="Comic Sans MS" w:hAnsi="Comic Sans MS"/>
                <w:b/>
                <w:noProof/>
                <w:u w:val="single"/>
              </w:rPr>
              <w:t>yanlıştır?</w:t>
            </w:r>
          </w:p>
          <w:p w:rsidR="003D71A0" w:rsidRDefault="003D71A0" w:rsidP="003D71A0">
            <w:pPr>
              <w:rPr>
                <w:noProof/>
              </w:rPr>
            </w:pPr>
          </w:p>
          <w:p w:rsidR="003D71A0" w:rsidRPr="00053BD1" w:rsidRDefault="003D71A0" w:rsidP="003D71A0">
            <w:pPr>
              <w:pStyle w:val="ListeParagraf"/>
              <w:numPr>
                <w:ilvl w:val="0"/>
                <w:numId w:val="19"/>
              </w:numPr>
              <w:spacing w:line="276" w:lineRule="auto"/>
            </w:pPr>
            <w:r w:rsidRPr="00053BD1">
              <w:t>Birden fazla elementin bir araya gelerek oluşturdukları saf maddelere bileşik adı verilir.</w:t>
            </w:r>
          </w:p>
          <w:p w:rsidR="003D71A0" w:rsidRDefault="003D71A0" w:rsidP="003D71A0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noProof/>
              </w:rPr>
            </w:pPr>
            <w:r>
              <w:t>Belirli bir erime ve kaynama noktaları vardır.</w:t>
            </w:r>
          </w:p>
          <w:p w:rsidR="003D71A0" w:rsidRDefault="003D71A0" w:rsidP="003D71A0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noProof/>
              </w:rPr>
            </w:pPr>
            <w:r>
              <w:t>Formüllerle gösterilirler</w:t>
            </w:r>
          </w:p>
          <w:p w:rsidR="009E55F7" w:rsidRPr="004922CA" w:rsidRDefault="003D71A0" w:rsidP="003D71A0">
            <w:pPr>
              <w:ind w:left="360"/>
              <w:rPr>
                <w:noProof/>
              </w:rPr>
            </w:pPr>
            <w:r>
              <w:t>D)Fiziksel yollarla elementlerine ayrılırlar</w:t>
            </w:r>
          </w:p>
        </w:tc>
      </w:tr>
    </w:tbl>
    <w:p w:rsidR="00495ABD" w:rsidRPr="00721ADD" w:rsidRDefault="00495ABD" w:rsidP="00495ABD">
      <w:pPr>
        <w:jc w:val="right"/>
        <w:rPr>
          <w:sz w:val="20"/>
          <w:szCs w:val="20"/>
        </w:rPr>
      </w:pPr>
    </w:p>
    <w:p w:rsidR="00481C83" w:rsidRPr="005E64AD" w:rsidRDefault="00495ABD" w:rsidP="00495ABD">
      <w:pPr>
        <w:ind w:left="-993" w:right="-1134"/>
        <w:jc w:val="center"/>
        <w:rPr>
          <w:color w:val="FF0000"/>
        </w:rPr>
      </w:pPr>
      <w:r>
        <w:t xml:space="preserve">Her soru 5 puan değerindedir.       Başarılar :)       </w:t>
      </w:r>
      <w:r w:rsidRPr="00E11A3A">
        <w:rPr>
          <w:b/>
        </w:rPr>
        <w:t>Fen Bilimleri Öğretmeni:</w:t>
      </w:r>
      <w:r w:rsidR="00347A85">
        <w:rPr>
          <w:color w:val="FF0000"/>
        </w:rPr>
        <w:t>………………</w:t>
      </w:r>
    </w:p>
    <w:sectPr w:rsidR="00481C83" w:rsidRPr="005E64AD" w:rsidSect="0072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57" w:rsidRDefault="00AE0257" w:rsidP="00AE0257">
      <w:r>
        <w:separator/>
      </w:r>
    </w:p>
  </w:endnote>
  <w:endnote w:type="continuationSeparator" w:id="1">
    <w:p w:rsidR="00AE0257" w:rsidRDefault="00AE0257" w:rsidP="00AE0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57" w:rsidRDefault="00AE0257" w:rsidP="00AE0257">
      <w:r>
        <w:separator/>
      </w:r>
    </w:p>
  </w:footnote>
  <w:footnote w:type="continuationSeparator" w:id="1">
    <w:p w:rsidR="00AE0257" w:rsidRDefault="00AE0257" w:rsidP="00AE0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7" w:rsidRDefault="00AE025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808"/>
    <w:multiLevelType w:val="hybridMultilevel"/>
    <w:tmpl w:val="05421590"/>
    <w:lvl w:ilvl="0" w:tplc="73305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C51"/>
    <w:multiLevelType w:val="hybridMultilevel"/>
    <w:tmpl w:val="66D0D2A4"/>
    <w:lvl w:ilvl="0" w:tplc="7D629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6CFD"/>
    <w:multiLevelType w:val="hybridMultilevel"/>
    <w:tmpl w:val="E9F2AA38"/>
    <w:lvl w:ilvl="0" w:tplc="065C6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BF6"/>
    <w:multiLevelType w:val="hybridMultilevel"/>
    <w:tmpl w:val="265E51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15BE"/>
    <w:multiLevelType w:val="hybridMultilevel"/>
    <w:tmpl w:val="32B478AC"/>
    <w:lvl w:ilvl="0" w:tplc="A3D0D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7B8"/>
    <w:multiLevelType w:val="hybridMultilevel"/>
    <w:tmpl w:val="183AD830"/>
    <w:lvl w:ilvl="0" w:tplc="B1BC1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ECB"/>
    <w:multiLevelType w:val="hybridMultilevel"/>
    <w:tmpl w:val="84FC33F4"/>
    <w:lvl w:ilvl="0" w:tplc="73305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61BC"/>
    <w:multiLevelType w:val="hybridMultilevel"/>
    <w:tmpl w:val="C20A9B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6B87"/>
    <w:multiLevelType w:val="hybridMultilevel"/>
    <w:tmpl w:val="153E61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AE9"/>
    <w:multiLevelType w:val="hybridMultilevel"/>
    <w:tmpl w:val="1EA60976"/>
    <w:lvl w:ilvl="0" w:tplc="5E4E3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15EB"/>
    <w:multiLevelType w:val="hybridMultilevel"/>
    <w:tmpl w:val="AD1A5D66"/>
    <w:lvl w:ilvl="0" w:tplc="9F7E4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132F3"/>
    <w:multiLevelType w:val="hybridMultilevel"/>
    <w:tmpl w:val="92461100"/>
    <w:lvl w:ilvl="0" w:tplc="550C4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84FC7"/>
    <w:multiLevelType w:val="hybridMultilevel"/>
    <w:tmpl w:val="05421590"/>
    <w:lvl w:ilvl="0" w:tplc="73305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7C2C"/>
    <w:multiLevelType w:val="hybridMultilevel"/>
    <w:tmpl w:val="FEA4A818"/>
    <w:lvl w:ilvl="0" w:tplc="470A9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90A08"/>
    <w:multiLevelType w:val="hybridMultilevel"/>
    <w:tmpl w:val="84FC33F4"/>
    <w:lvl w:ilvl="0" w:tplc="73305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34927"/>
    <w:multiLevelType w:val="hybridMultilevel"/>
    <w:tmpl w:val="33AA8E9C"/>
    <w:lvl w:ilvl="0" w:tplc="95AEE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16114"/>
    <w:multiLevelType w:val="hybridMultilevel"/>
    <w:tmpl w:val="C2A85F2A"/>
    <w:lvl w:ilvl="0" w:tplc="02664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3B74"/>
    <w:multiLevelType w:val="hybridMultilevel"/>
    <w:tmpl w:val="6A221332"/>
    <w:lvl w:ilvl="0" w:tplc="AAEA6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F7152"/>
    <w:multiLevelType w:val="hybridMultilevel"/>
    <w:tmpl w:val="5376704C"/>
    <w:lvl w:ilvl="0" w:tplc="73305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0187"/>
    <w:multiLevelType w:val="hybridMultilevel"/>
    <w:tmpl w:val="362CA59C"/>
    <w:lvl w:ilvl="0" w:tplc="2C008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9"/>
  </w:num>
  <w:num w:numId="6">
    <w:abstractNumId w:val="16"/>
  </w:num>
  <w:num w:numId="7">
    <w:abstractNumId w:val="13"/>
  </w:num>
  <w:num w:numId="8">
    <w:abstractNumId w:val="17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B1A"/>
    <w:rsid w:val="0000720E"/>
    <w:rsid w:val="000317DC"/>
    <w:rsid w:val="00032B1A"/>
    <w:rsid w:val="0003575B"/>
    <w:rsid w:val="00053BD1"/>
    <w:rsid w:val="00092AA7"/>
    <w:rsid w:val="000B20B4"/>
    <w:rsid w:val="001A67F7"/>
    <w:rsid w:val="001C128D"/>
    <w:rsid w:val="00216991"/>
    <w:rsid w:val="00234D6D"/>
    <w:rsid w:val="002369F6"/>
    <w:rsid w:val="00240B48"/>
    <w:rsid w:val="002C17C8"/>
    <w:rsid w:val="002E2D36"/>
    <w:rsid w:val="003024E3"/>
    <w:rsid w:val="00347A85"/>
    <w:rsid w:val="003714EE"/>
    <w:rsid w:val="00372284"/>
    <w:rsid w:val="00376494"/>
    <w:rsid w:val="003D71A0"/>
    <w:rsid w:val="0040790D"/>
    <w:rsid w:val="00455B7C"/>
    <w:rsid w:val="00481C83"/>
    <w:rsid w:val="004922CA"/>
    <w:rsid w:val="00495ABD"/>
    <w:rsid w:val="005031D2"/>
    <w:rsid w:val="00542179"/>
    <w:rsid w:val="005666A9"/>
    <w:rsid w:val="005C2779"/>
    <w:rsid w:val="005D179C"/>
    <w:rsid w:val="005E64AD"/>
    <w:rsid w:val="00692FA7"/>
    <w:rsid w:val="006B6F4F"/>
    <w:rsid w:val="00721ADD"/>
    <w:rsid w:val="00794283"/>
    <w:rsid w:val="007B6CE0"/>
    <w:rsid w:val="0086282E"/>
    <w:rsid w:val="00880ED2"/>
    <w:rsid w:val="00892AA0"/>
    <w:rsid w:val="008D1B1B"/>
    <w:rsid w:val="0097334B"/>
    <w:rsid w:val="009760BE"/>
    <w:rsid w:val="00981536"/>
    <w:rsid w:val="009A4EBD"/>
    <w:rsid w:val="009B7CC8"/>
    <w:rsid w:val="009E55F7"/>
    <w:rsid w:val="00A43008"/>
    <w:rsid w:val="00A71F57"/>
    <w:rsid w:val="00A73FC5"/>
    <w:rsid w:val="00A93094"/>
    <w:rsid w:val="00AE0257"/>
    <w:rsid w:val="00B55374"/>
    <w:rsid w:val="00B6573F"/>
    <w:rsid w:val="00B80486"/>
    <w:rsid w:val="00B94326"/>
    <w:rsid w:val="00BB312B"/>
    <w:rsid w:val="00BE1075"/>
    <w:rsid w:val="00C3386A"/>
    <w:rsid w:val="00C52A52"/>
    <w:rsid w:val="00C95B0A"/>
    <w:rsid w:val="00C979C1"/>
    <w:rsid w:val="00CA61D6"/>
    <w:rsid w:val="00CA7BF6"/>
    <w:rsid w:val="00D20B79"/>
    <w:rsid w:val="00D213A1"/>
    <w:rsid w:val="00D24BCD"/>
    <w:rsid w:val="00D9051C"/>
    <w:rsid w:val="00DE4816"/>
    <w:rsid w:val="00E03436"/>
    <w:rsid w:val="00E65809"/>
    <w:rsid w:val="00ED4F44"/>
    <w:rsid w:val="00F07864"/>
    <w:rsid w:val="00F52BE3"/>
    <w:rsid w:val="00FB0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eb48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240B4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0343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E02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E02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E02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E025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D277-74C6-4C8F-8C74-F09DDDF1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81</Words>
  <Characters>3901</Characters>
  <DocSecurity>0</DocSecurity>
  <Lines>211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7-11-14T15:51:00Z</cp:lastPrinted>
  <dcterms:created xsi:type="dcterms:W3CDTF">2020-11-09T21:48:00Z</dcterms:created>
  <dcterms:modified xsi:type="dcterms:W3CDTF">2022-03-18T07:06:00Z</dcterms:modified>
  <cp:category>https://www.HangiSoru.com</cp:category>
</cp:coreProperties>
</file>